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992"/>
        <w:gridCol w:w="1417"/>
        <w:gridCol w:w="1417"/>
        <w:gridCol w:w="1417"/>
        <w:gridCol w:w="1561"/>
      </w:tblGrid>
      <w:tr w:rsidR="00B41722" w:rsidTr="006800E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6800E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F7660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313745" w:rsidTr="003F605D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амурова</w:t>
            </w:r>
            <w:proofErr w:type="spellEnd"/>
          </w:p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настасия Серг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Default="00313745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745" w:rsidRPr="00545AFE" w:rsidRDefault="00313745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Депутат Совета депутатов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Волошов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Луж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муниципального района Ленинградской области</w:t>
            </w:r>
            <w:r w:rsidRPr="00545A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5 59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</w:t>
            </w:r>
          </w:p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BC2F33" w:rsidRDefault="00313745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13745" w:rsidTr="00EA5B73">
        <w:trPr>
          <w:trHeight w:val="1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ч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BC2F33" w:rsidRDefault="00313745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45" w:rsidRPr="000A4915" w:rsidRDefault="00313745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0513DE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DE" w:rsidRDefault="000513DE">
      <w:r>
        <w:separator/>
      </w:r>
    </w:p>
  </w:endnote>
  <w:endnote w:type="continuationSeparator" w:id="0">
    <w:p w:rsidR="000513DE" w:rsidRDefault="0005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A9">
          <w:rPr>
            <w:noProof/>
          </w:rPr>
          <w:t>1</w:t>
        </w:r>
        <w:r>
          <w:fldChar w:fldCharType="end"/>
        </w:r>
      </w:p>
    </w:sdtContent>
  </w:sdt>
  <w:p w:rsidR="00C5606F" w:rsidRDefault="00051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DE" w:rsidRDefault="000513DE">
      <w:r>
        <w:separator/>
      </w:r>
    </w:p>
  </w:footnote>
  <w:footnote w:type="continuationSeparator" w:id="0">
    <w:p w:rsidR="000513DE" w:rsidRDefault="00051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2446A7"/>
    <w:rsid w:val="00313745"/>
    <w:rsid w:val="00437042"/>
    <w:rsid w:val="00461607"/>
    <w:rsid w:val="004A667F"/>
    <w:rsid w:val="004C514D"/>
    <w:rsid w:val="005C4A00"/>
    <w:rsid w:val="006800E2"/>
    <w:rsid w:val="00681313"/>
    <w:rsid w:val="007A6358"/>
    <w:rsid w:val="009B0A91"/>
    <w:rsid w:val="00B41722"/>
    <w:rsid w:val="00BC2F33"/>
    <w:rsid w:val="00C0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5E4-3293-44D3-8620-DABE7E80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5-15T10:40:00Z</cp:lastPrinted>
  <dcterms:created xsi:type="dcterms:W3CDTF">2019-05-17T07:57:00Z</dcterms:created>
  <dcterms:modified xsi:type="dcterms:W3CDTF">2019-05-17T07:57:00Z</dcterms:modified>
</cp:coreProperties>
</file>